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4"/>
        <w:gridCol w:w="8341"/>
      </w:tblGrid>
      <w:tr w:rsidR="009F6104" w:rsidRPr="009F6104" w:rsidTr="00273155">
        <w:trPr>
          <w:tblCellSpacing w:w="0" w:type="dxa"/>
        </w:trPr>
        <w:tc>
          <w:tcPr>
            <w:tcW w:w="10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F6104" w:rsidRPr="00E225D4" w:rsidRDefault="009F6104" w:rsidP="009F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225D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Аннотация к рабочей программе по биологии 5-8 класс (ФГОС)</w:t>
            </w:r>
          </w:p>
          <w:p w:rsidR="00E225D4" w:rsidRPr="00E225D4" w:rsidRDefault="00E225D4" w:rsidP="00E2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E225D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МКОУ «</w:t>
            </w:r>
            <w:proofErr w:type="spellStart"/>
            <w:r w:rsidRPr="00E225D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Ирганайская</w:t>
            </w:r>
            <w:proofErr w:type="spellEnd"/>
            <w:r w:rsidRPr="00E225D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СОШ им. </w:t>
            </w:r>
            <w:proofErr w:type="spellStart"/>
            <w:r w:rsidRPr="00E225D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Заргалаева</w:t>
            </w:r>
            <w:proofErr w:type="spellEnd"/>
            <w:r w:rsidRPr="00E225D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»</w:t>
            </w:r>
          </w:p>
          <w:p w:rsidR="00E225D4" w:rsidRPr="009F6104" w:rsidRDefault="00E225D4" w:rsidP="009F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104" w:rsidRPr="009F6104" w:rsidTr="00E225D4">
        <w:trPr>
          <w:trHeight w:val="507"/>
          <w:tblCellSpacing w:w="0" w:type="dxa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9F6104" w:rsidRPr="009F6104" w:rsidTr="00273155">
        <w:trPr>
          <w:tblCellSpacing w:w="0" w:type="dxa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</w:tr>
      <w:tr w:rsidR="009F6104" w:rsidRPr="009F6104" w:rsidTr="00273155">
        <w:trPr>
          <w:tblCellSpacing w:w="0" w:type="dxa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на основе которой составлена рабочая программа</w:t>
            </w:r>
          </w:p>
        </w:tc>
        <w:tc>
          <w:tcPr>
            <w:tcW w:w="8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F6104" w:rsidRPr="009F6104" w:rsidRDefault="009F6104" w:rsidP="009F61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ой программы по учебным предметам. Биология. 5-9 классы. Стандарты второго поколения. Издательство «Дрофа», Москва.2012 год. </w:t>
            </w:r>
          </w:p>
          <w:p w:rsidR="009F6104" w:rsidRPr="009F6104" w:rsidRDefault="009F6104" w:rsidP="009F61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новного общего образования. Биология. 5-9</w:t>
            </w:r>
            <w:bookmarkStart w:id="0" w:name="_GoBack"/>
            <w:bookmarkEnd w:id="0"/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. Концентрический курс. Авторы Сонин Н. И., Захаров В. Б.</w:t>
            </w:r>
          </w:p>
        </w:tc>
      </w:tr>
      <w:tr w:rsidR="009F6104" w:rsidRPr="009F6104" w:rsidTr="00273155">
        <w:trPr>
          <w:tblCellSpacing w:w="0" w:type="dxa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8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F6104" w:rsidRPr="009F6104" w:rsidRDefault="009F6104" w:rsidP="009F6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ин Н.И., Захаров В.Б. Биология. Введение в биологию. Живой организм. Многообразие живых организмов. Человек. Общие закономерности. 5-9 </w:t>
            </w:r>
            <w:proofErr w:type="spellStart"/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 для общеобразовательных учреждений. М.: 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, 2012</w:t>
            </w:r>
          </w:p>
          <w:p w:rsidR="009F6104" w:rsidRPr="009F6104" w:rsidRDefault="009F6104" w:rsidP="009F610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Плешаков А.А. Биология. Введение в биологию. Живой организм. Многообразие живых организмов. 5кл,6кл,7кл. Рабочая тетрадь для общеобразовательных учреждений. М.: Дрофа, 2012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104" w:rsidRPr="009F6104" w:rsidTr="00273155">
        <w:trPr>
          <w:tblCellSpacing w:w="0" w:type="dxa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5 классе — 34 ч, 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6 классе — 34 ч, 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7 классе — 68 ч, 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8 классе — 68 ч,</w:t>
            </w:r>
          </w:p>
          <w:p w:rsidR="009F6104" w:rsidRPr="009F6104" w:rsidRDefault="009F6104" w:rsidP="00557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104" w:rsidRPr="009F6104" w:rsidTr="00273155">
        <w:trPr>
          <w:tblCellSpacing w:w="0" w:type="dxa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и</w:t>
            </w:r>
          </w:p>
        </w:tc>
        <w:tc>
          <w:tcPr>
            <w:tcW w:w="8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А.</w:t>
            </w:r>
          </w:p>
          <w:p w:rsidR="0055719F" w:rsidRPr="009F6104" w:rsidRDefault="0055719F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104" w:rsidRPr="009F6104" w:rsidTr="00273155">
        <w:trPr>
          <w:tblCellSpacing w:w="0" w:type="dxa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8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научных знаний о природе, ее фундаментальных законах;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 целостной картины живой природы и осознание места человека в ней;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экологической и природоохранительной грамотности обучающихся;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навательных интересов и творческих способностей учащихся. формирование у обучающихся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;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у обучающихся умений наблюдать природные явления и выполнять опыты, лабораторные работы; 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модели безопасного поведения в условиях повседневной жизни в разных ситуациях, приспособленности к среде обитания. сохранения окружающей среды и собственного здоровья; для повседневной жизни и практической деятельности.</w:t>
            </w: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ные знания, научные методы познания, практические умения и навыки, позволяет сформировать у учащихся эмоционально - ценностное отношение к изучаемому материалу, создать условия для формирования компетенции в интеллектуальных, гражд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овых, коммуникацион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</w:t>
            </w:r>
            <w:proofErr w:type="spellEnd"/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ях.</w:t>
            </w:r>
          </w:p>
        </w:tc>
      </w:tr>
      <w:tr w:rsidR="00273155" w:rsidRPr="009F6104" w:rsidTr="00273155">
        <w:trPr>
          <w:tblCellSpacing w:w="0" w:type="dxa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73155" w:rsidRPr="009F6104" w:rsidRDefault="00273155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273155" w:rsidRPr="009F6104" w:rsidRDefault="00273155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3155" w:rsidRPr="009F6104" w:rsidTr="00EB486D">
        <w:trPr>
          <w:tblCellSpacing w:w="0" w:type="dxa"/>
        </w:trPr>
        <w:tc>
          <w:tcPr>
            <w:tcW w:w="103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73155" w:rsidRDefault="00273155" w:rsidP="00273155">
            <w:pPr>
              <w:pStyle w:val="a3"/>
            </w:pPr>
            <w:r>
              <w:t>Предлагаемый курс содержит системные знания. Пре</w:t>
            </w:r>
            <w:r>
              <w:softHyphen/>
              <w:t>емственные связи между начальной, основной и старшей школой способствуют получению прочных знаний и форми</w:t>
            </w:r>
            <w:r>
              <w:softHyphen/>
              <w:t>рованию целостного взгляда на мир.</w:t>
            </w:r>
          </w:p>
          <w:p w:rsidR="00273155" w:rsidRDefault="00273155" w:rsidP="00273155">
            <w:pPr>
              <w:pStyle w:val="a3"/>
            </w:pPr>
            <w:r>
              <w:t xml:space="preserve">В основу данного курса положен </w:t>
            </w:r>
            <w:proofErr w:type="spellStart"/>
            <w:r>
              <w:t>системно-деятельност</w:t>
            </w:r>
            <w:r>
              <w:softHyphen/>
              <w:t>ный</w:t>
            </w:r>
            <w:proofErr w:type="spellEnd"/>
            <w:r>
              <w:t xml:space="preserve"> подход. Программа предусматривает проведение де</w:t>
            </w:r>
            <w:r>
              <w:softHyphen/>
              <w:t>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 Заявленное в программе разнообразие лаборатор</w:t>
            </w:r>
            <w:r>
              <w:softHyphen/>
              <w:t>ных и практических работ предполагает вариативность выбора учителем конкретных тем работ и форм их прове</w:t>
            </w:r>
            <w:r>
              <w:softHyphen/>
              <w:t>дения с учётом материального обеспечения школы, профиля класса и резерва времени. Работы, отмеченные знаком *, рекомендуются для обязательного выполнения. Курсивом в данной программе выделен материал, который подлежит изучению, но не включается в Требования к уровню подготовки выпускников (изучается по усмотрению учи</w:t>
            </w:r>
            <w:r>
              <w:softHyphen/>
              <w:t>теля).</w:t>
            </w:r>
          </w:p>
          <w:p w:rsidR="00273155" w:rsidRDefault="00273155" w:rsidP="00273155">
            <w:pPr>
              <w:pStyle w:val="a3"/>
            </w:pPr>
            <w:r>
              <w:t>В содержание курса включены сведения из географии, химии и экологии. Данный курс имеет линейную структуру.</w:t>
            </w:r>
          </w:p>
          <w:p w:rsidR="00273155" w:rsidRDefault="00273155" w:rsidP="00273155">
            <w:pPr>
              <w:pStyle w:val="a3"/>
            </w:pPr>
            <w:r>
              <w:t>В 5—6 классах происходит становление первичного фундамента биологических знаний. У учащихся формирует</w:t>
            </w:r>
            <w:r>
              <w:softHyphen/>
              <w:t>ся понятие «живой организм», которое в последующих клас</w:t>
            </w:r>
            <w:r>
              <w:softHyphen/>
              <w:t>сах конкретизируется на примерах живых организмов раз</w:t>
            </w:r>
            <w:r>
              <w:softHyphen/>
              <w:t xml:space="preserve">личных групп: в 7 классе — растения, грибы, бактерии, в 8 классе — животные. </w:t>
            </w:r>
          </w:p>
          <w:p w:rsidR="00273155" w:rsidRPr="009F6104" w:rsidRDefault="00273155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6104" w:rsidRPr="009F6104" w:rsidTr="00273155">
        <w:trPr>
          <w:trHeight w:val="15330"/>
          <w:tblCellSpacing w:w="0" w:type="dxa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а курса</w:t>
            </w:r>
          </w:p>
        </w:tc>
        <w:tc>
          <w:tcPr>
            <w:tcW w:w="8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F6104" w:rsidRPr="009F6104" w:rsidRDefault="009F6104" w:rsidP="009F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  <w:tbl>
            <w:tblPr>
              <w:tblW w:w="756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5639"/>
              <w:gridCol w:w="1438"/>
            </w:tblGrid>
            <w:tr w:rsidR="009F6104" w:rsidRPr="009F6104">
              <w:trPr>
                <w:tblCellSpacing w:w="0" w:type="dxa"/>
              </w:trPr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\п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делы 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часов</w:t>
                  </w:r>
                </w:p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разделам</w:t>
                  </w:r>
                </w:p>
              </w:tc>
            </w:tr>
            <w:tr w:rsidR="009F6104" w:rsidRPr="009F6104">
              <w:trPr>
                <w:trHeight w:val="570"/>
                <w:tblCellSpacing w:w="0" w:type="dxa"/>
              </w:trPr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е в предмет. Живой организм: строение и изучение</w:t>
                  </w:r>
                </w:p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F6104" w:rsidRPr="009F6104">
              <w:trPr>
                <w:tblCellSpacing w:w="0" w:type="dxa"/>
              </w:trPr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образие живых организм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9F6104" w:rsidRPr="009F6104">
              <w:trPr>
                <w:tblCellSpacing w:w="0" w:type="dxa"/>
              </w:trPr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а обитания живых организм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F6104" w:rsidRPr="009F6104">
              <w:trPr>
                <w:tblCellSpacing w:w="0" w:type="dxa"/>
              </w:trPr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на Земл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F6104" w:rsidRPr="009F6104">
              <w:trPr>
                <w:tblCellSpacing w:w="0" w:type="dxa"/>
              </w:trPr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9F6104" w:rsidRPr="009F6104" w:rsidRDefault="009F6104" w:rsidP="009F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04" w:rsidRPr="009F6104" w:rsidRDefault="009F6104" w:rsidP="009F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  <w:tbl>
            <w:tblPr>
              <w:tblW w:w="733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04"/>
              <w:gridCol w:w="1335"/>
            </w:tblGrid>
            <w:tr w:rsidR="009F6104" w:rsidRPr="009F6104">
              <w:trPr>
                <w:trHeight w:val="450"/>
                <w:tblCellSpacing w:w="0" w:type="dxa"/>
              </w:trPr>
              <w:tc>
                <w:tcPr>
                  <w:tcW w:w="3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часов</w:t>
                  </w:r>
                </w:p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разделам</w:t>
                  </w:r>
                </w:p>
              </w:tc>
            </w:tr>
            <w:tr w:rsidR="009F6104" w:rsidRPr="009F6104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ение и свойства живых организмов.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9F6104" w:rsidRPr="009F6104">
              <w:trPr>
                <w:trHeight w:val="330"/>
                <w:tblCellSpacing w:w="0" w:type="dxa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знедеятельность организмов.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9F6104" w:rsidRPr="009F6104">
              <w:trPr>
                <w:trHeight w:val="75"/>
                <w:tblCellSpacing w:w="0" w:type="dxa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м и среда.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F6104" w:rsidRPr="009F6104">
              <w:trPr>
                <w:trHeight w:val="45"/>
                <w:tblCellSpacing w:w="0" w:type="dxa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04" w:rsidRPr="009F6104" w:rsidRDefault="009F6104" w:rsidP="009F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  <w:p w:rsidR="009F6104" w:rsidRPr="009F6104" w:rsidRDefault="009F6104" w:rsidP="009F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73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5605"/>
              <w:gridCol w:w="1335"/>
            </w:tblGrid>
            <w:tr w:rsidR="009F6104" w:rsidRPr="009F6104">
              <w:trPr>
                <w:trHeight w:val="450"/>
                <w:tblCellSpacing w:w="0" w:type="dxa"/>
              </w:trPr>
              <w:tc>
                <w:tcPr>
                  <w:tcW w:w="3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часов</w:t>
                  </w:r>
                </w:p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разделам</w:t>
                  </w:r>
                </w:p>
              </w:tc>
            </w:tr>
            <w:tr w:rsidR="009F6104" w:rsidRPr="009F6104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ведение 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F6104" w:rsidRPr="009F6104">
              <w:trPr>
                <w:trHeight w:val="33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арство Прокариоты.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F6104" w:rsidRPr="009F6104">
              <w:trPr>
                <w:trHeight w:val="75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арство Грибы.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арство Растения.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арство Животны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арство Вирусы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ени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F6104" w:rsidRPr="009F6104">
              <w:trPr>
                <w:trHeight w:val="45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</w:tbl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04" w:rsidRPr="009F6104" w:rsidRDefault="009F6104" w:rsidP="009F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класс </w:t>
            </w:r>
          </w:p>
          <w:tbl>
            <w:tblPr>
              <w:tblW w:w="73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5535"/>
              <w:gridCol w:w="1319"/>
            </w:tblGrid>
            <w:tr w:rsidR="009F6104" w:rsidRPr="009F6104">
              <w:trPr>
                <w:trHeight w:val="450"/>
                <w:tblCellSpacing w:w="0" w:type="dxa"/>
              </w:trPr>
              <w:tc>
                <w:tcPr>
                  <w:tcW w:w="3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часов</w:t>
                  </w:r>
                </w:p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разделам</w:t>
                  </w:r>
                </w:p>
              </w:tc>
            </w:tr>
            <w:tr w:rsidR="009F6104" w:rsidRPr="009F6104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человека в системе органического мира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F6104" w:rsidRPr="009F6104">
              <w:trPr>
                <w:trHeight w:val="33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схождение человека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F6104" w:rsidRPr="009F6104">
              <w:trPr>
                <w:trHeight w:val="75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ткая история развития знаний о строении человека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зор строения и функций организма человека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рдинация и регуляция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ора и движение 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яя среда организма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 веществ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ыхани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ищеварение 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мен веществ и энергии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елени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ровы тела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ножение и развити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Д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F6104" w:rsidRPr="009F6104">
              <w:trPr>
                <w:trHeight w:val="60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и его здоровь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F6104" w:rsidRPr="009F6104">
              <w:trPr>
                <w:trHeight w:val="45"/>
                <w:tblCellSpacing w:w="0" w:type="dxa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F6104" w:rsidRPr="009F6104" w:rsidRDefault="009F6104" w:rsidP="009F6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1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</w:tbl>
          <w:p w:rsidR="009F6104" w:rsidRPr="009F6104" w:rsidRDefault="009F6104" w:rsidP="009F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2C4" w:rsidRDefault="00E225D4"/>
    <w:sectPr w:rsidR="005552C4" w:rsidSect="009F610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6C1"/>
    <w:multiLevelType w:val="multilevel"/>
    <w:tmpl w:val="BF98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74B35"/>
    <w:multiLevelType w:val="multilevel"/>
    <w:tmpl w:val="0342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95EAB"/>
    <w:multiLevelType w:val="multilevel"/>
    <w:tmpl w:val="1E40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104"/>
    <w:rsid w:val="00273155"/>
    <w:rsid w:val="003840BD"/>
    <w:rsid w:val="0055719F"/>
    <w:rsid w:val="005A5860"/>
    <w:rsid w:val="009F6104"/>
    <w:rsid w:val="00A36253"/>
    <w:rsid w:val="00E225D4"/>
    <w:rsid w:val="00F3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5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73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493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3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5367-6951-4BC0-81FC-2C29BBA6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жанат</cp:lastModifiedBy>
  <cp:revision>4</cp:revision>
  <dcterms:created xsi:type="dcterms:W3CDTF">2017-10-25T09:52:00Z</dcterms:created>
  <dcterms:modified xsi:type="dcterms:W3CDTF">2019-03-02T08:10:00Z</dcterms:modified>
</cp:coreProperties>
</file>